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D3FAC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D3FAC" w:rsidRPr="00A03677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D3FAC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ДОУ </w:t>
      </w:r>
    </w:p>
    <w:p w:rsidR="00384B2D" w:rsidRPr="00A674CA" w:rsidRDefault="00B10A5A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10A5A">
        <w:rPr>
          <w:rFonts w:asciiTheme="majorHAnsi" w:hAnsiTheme="majorHAnsi" w:cs="Arial"/>
          <w:b/>
          <w:sz w:val="24"/>
          <w:szCs w:val="24"/>
        </w:rPr>
        <w:t>«Социальный педагог в ДОУ, содержание и методы работы с детьми дошкольного возраста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FD3FAC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FD3FAC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FD3FAC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FD3FAC" w:rsidRDefault="00FD3FAC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37F45" w:rsidRPr="00C165FE" w:rsidRDefault="00D37F4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FD3FAC" w:rsidRDefault="00FD3FAC" w:rsidP="00FD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87769"/>
    <w:multiLevelType w:val="hybridMultilevel"/>
    <w:tmpl w:val="A22E4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805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5584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28D7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00EE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6A4B"/>
    <w:rsid w:val="00A37DE6"/>
    <w:rsid w:val="00A417A7"/>
    <w:rsid w:val="00A4213E"/>
    <w:rsid w:val="00A44DAF"/>
    <w:rsid w:val="00A45E6A"/>
    <w:rsid w:val="00A5214C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0A5A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3EDD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37F45"/>
    <w:rsid w:val="00D451E6"/>
    <w:rsid w:val="00D471C1"/>
    <w:rsid w:val="00D479EF"/>
    <w:rsid w:val="00D53188"/>
    <w:rsid w:val="00D53456"/>
    <w:rsid w:val="00D557F7"/>
    <w:rsid w:val="00D55DD1"/>
    <w:rsid w:val="00D56565"/>
    <w:rsid w:val="00D57AE9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3FAC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556B-5E20-4398-89C4-3BBE700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4-02-13T08:50:00Z</dcterms:modified>
</cp:coreProperties>
</file>